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975EA0" w:rsidP="004F3799">
      <w:r>
        <w:rPr>
          <w:rFonts w:hint="eastAsia"/>
        </w:rPr>
        <w:t>「第９</w:t>
      </w:r>
      <w:bookmarkStart w:id="0" w:name="_GoBack"/>
      <w:bookmarkEnd w:id="0"/>
      <w:r w:rsidR="004F3799">
        <w:rPr>
          <w:rFonts w:hint="eastAsia"/>
        </w:rPr>
        <w:t>回地域における住民主体の課題解決力強化・相談</w:t>
      </w:r>
      <w:r w:rsidR="00DD411A">
        <w:rPr>
          <w:rFonts w:hint="eastAsia"/>
        </w:rPr>
        <w:t>支援体制の在り方に関する検討会（地域力強化検討会）の傍聴希望</w:t>
      </w:r>
      <w:r w:rsidR="004F3799">
        <w:rPr>
          <w:rFonts w:hint="eastAsia"/>
        </w:rPr>
        <w:t>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F3799" w:rsidP="004F3799">
      <w:r>
        <w:rPr>
          <w:rFonts w:hint="eastAsia"/>
        </w:rPr>
        <w:t>（２）携帯電話、ＰＨＳ等の電源は、必ず切って傍聴してくだ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F3799" w:rsidP="004F3799">
      <w:r>
        <w:rPr>
          <w:rFonts w:hint="eastAsia"/>
        </w:rPr>
        <w:t>（４）静粛を旨とし、審議の妨害になるような行為は慎んでくだ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4F3799"/>
    <w:rsid w:val="0050564E"/>
    <w:rsid w:val="00575B6F"/>
    <w:rsid w:val="00605150"/>
    <w:rsid w:val="00666CA0"/>
    <w:rsid w:val="00912BB9"/>
    <w:rsid w:val="00975EA0"/>
    <w:rsid w:val="00A317ED"/>
    <w:rsid w:val="00B11BB1"/>
    <w:rsid w:val="00DD411A"/>
    <w:rsid w:val="00E9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7A3D-EF88-4EDE-B2EA-8083292A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6-09-23T01:50:00Z</cp:lastPrinted>
  <dcterms:created xsi:type="dcterms:W3CDTF">2017-07-19T01:56:00Z</dcterms:created>
  <dcterms:modified xsi:type="dcterms:W3CDTF">2017-07-19T01:56:00Z</dcterms:modified>
</cp:coreProperties>
</file>